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41A4AFF1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F89CFBF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4F3A242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5048C6C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5FE9507" w14:textId="77777777"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A29AE44" wp14:editId="5C0F6927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2A81DA2" w14:textId="7777777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685C5DD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23D92610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5A8BDC9B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29B0A30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0E2B225" w14:textId="77777777"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14:paraId="005205A7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95E783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DDF732A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5AF80A7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8E76E39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17C439F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4848DCA" w14:textId="77777777" w:rsidTr="002843AF">
        <w:tc>
          <w:tcPr>
            <w:tcW w:w="5395" w:type="dxa"/>
          </w:tcPr>
          <w:p w14:paraId="173AE61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99A6E41" w14:textId="54BE3DF6" w:rsidR="00BD3C3B" w:rsidRPr="00F51798" w:rsidRDefault="00EC7316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996D2D5" w14:textId="77777777" w:rsidTr="002843AF">
        <w:tc>
          <w:tcPr>
            <w:tcW w:w="5395" w:type="dxa"/>
          </w:tcPr>
          <w:p w14:paraId="2C405C32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3C1DAD86" w14:textId="32F1BC98" w:rsidR="00BD3C3B" w:rsidRPr="00FE585B" w:rsidRDefault="00EC731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Humanities Certificate</w:t>
            </w:r>
            <w:r w:rsidR="0005180E">
              <w:rPr>
                <w:b/>
                <w:bCs/>
                <w:sz w:val="24"/>
                <w:szCs w:val="24"/>
              </w:rPr>
              <w:t xml:space="preserve"> (Graduate level)</w:t>
            </w:r>
          </w:p>
        </w:tc>
      </w:tr>
      <w:tr w:rsidR="00BD3C3B" w14:paraId="02A157D2" w14:textId="77777777" w:rsidTr="002F4625">
        <w:trPr>
          <w:trHeight w:val="188"/>
        </w:trPr>
        <w:tc>
          <w:tcPr>
            <w:tcW w:w="5395" w:type="dxa"/>
          </w:tcPr>
          <w:p w14:paraId="0A231777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7F47DAC9" w14:textId="0A778626" w:rsidR="00BD3C3B" w:rsidRPr="00FE585B" w:rsidRDefault="00CD211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  <w:r w:rsidR="00BD2E40">
              <w:rPr>
                <w:b/>
                <w:bCs/>
                <w:sz w:val="24"/>
                <w:szCs w:val="24"/>
              </w:rPr>
              <w:t>0103</w:t>
            </w:r>
          </w:p>
        </w:tc>
      </w:tr>
      <w:tr w:rsidR="002843AF" w14:paraId="19456C73" w14:textId="77777777" w:rsidTr="002843AF">
        <w:tc>
          <w:tcPr>
            <w:tcW w:w="5395" w:type="dxa"/>
          </w:tcPr>
          <w:p w14:paraId="02B2BE14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1E32ADE2" w14:textId="077E44A3" w:rsidR="002843AF" w:rsidRPr="00FE585B" w:rsidRDefault="00C37FD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700030" w14:paraId="2D59CCB2" w14:textId="77777777" w:rsidTr="002843AF">
        <w:tc>
          <w:tcPr>
            <w:tcW w:w="5395" w:type="dxa"/>
          </w:tcPr>
          <w:p w14:paraId="175E3033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36BE5C1" w14:textId="3A0A7795" w:rsidR="00700030" w:rsidRPr="00FE585B" w:rsidRDefault="00BD2E4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N</w:t>
            </w:r>
          </w:p>
        </w:tc>
      </w:tr>
      <w:tr w:rsidR="002843AF" w14:paraId="38D8FC02" w14:textId="77777777" w:rsidTr="002843AF">
        <w:tc>
          <w:tcPr>
            <w:tcW w:w="5395" w:type="dxa"/>
          </w:tcPr>
          <w:p w14:paraId="690E8940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6DB44C1E" w14:textId="77777777" w:rsidR="002843AF" w:rsidRPr="00FE585B" w:rsidRDefault="002843AF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3A1E" w14:paraId="454F0F1C" w14:textId="77777777" w:rsidTr="002843AF">
        <w:tc>
          <w:tcPr>
            <w:tcW w:w="5395" w:type="dxa"/>
          </w:tcPr>
          <w:p w14:paraId="77489BC9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378D5DAA" w14:textId="4BD666A5" w:rsidR="00663A1E" w:rsidRPr="00FE585B" w:rsidRDefault="008336F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ERTF.DHM</w:t>
            </w:r>
          </w:p>
        </w:tc>
      </w:tr>
    </w:tbl>
    <w:p w14:paraId="05038289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2B381AE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B82EE17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18F4C831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F18AC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01B0BF92" w14:textId="1C3F6745" w:rsidR="00FE585B" w:rsidRDefault="00B0301B" w:rsidP="00B0301B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47698427" wp14:editId="66ABC119">
                  <wp:extent cx="1918970" cy="3581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0" cy="3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4B1E7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0-05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80190B0" w14:textId="516F4146" w:rsidR="00FE585B" w:rsidRDefault="00B0301B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4/2020</w:t>
                </w:r>
              </w:p>
            </w:tc>
          </w:sdtContent>
        </w:sdt>
      </w:tr>
      <w:tr w:rsidR="00FE585B" w14:paraId="102ED8E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1094AD7A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CFEAD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D7081C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043DF45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A690667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76D95399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7A274D98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D8B88E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252CEEA3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29172D8" w14:textId="77777777" w:rsidTr="00F51798">
        <w:tc>
          <w:tcPr>
            <w:tcW w:w="1260" w:type="dxa"/>
          </w:tcPr>
          <w:p w14:paraId="47CBAEE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C014C33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8D52589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0DA68C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4ABB4863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D4DDCD" w14:textId="759E4C0E" w:rsidR="008252B4" w:rsidRPr="00B35E44" w:rsidRDefault="003F12FF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3A4DC12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F82ADE" w14:textId="3FA1471C" w:rsidR="008252B4" w:rsidRPr="00B35E44" w:rsidRDefault="003F12FF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0EFAD65" w14:textId="77777777" w:rsidR="002F4625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5DBEF4F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4FEE6D02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7AF5FBDC" w14:textId="77777777" w:rsidTr="00F51798">
        <w:tc>
          <w:tcPr>
            <w:tcW w:w="1260" w:type="dxa"/>
          </w:tcPr>
          <w:p w14:paraId="08D8C1AB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E8A6BB9" w14:textId="75A6DC58" w:rsidR="00A22319" w:rsidRPr="00B35E44" w:rsidRDefault="00F52176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14:paraId="1F5397AA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EE072F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A967948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78584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089E1E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AD6484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9CC13F1" w14:textId="1E1E35B8" w:rsidR="000779ED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7FF914A" w14:textId="371E9B52" w:rsidR="004B0972" w:rsidRDefault="004B0972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C396A76" w14:textId="31B60A42" w:rsidR="004B0972" w:rsidRDefault="004B0972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FB45434" w14:textId="340F1AA5" w:rsidR="004B0972" w:rsidRDefault="004B0972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27DF7EB" w14:textId="77777777" w:rsidR="004B0972" w:rsidRDefault="004B0972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25E97B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032A1706" w14:textId="77777777" w:rsidTr="00F51798">
        <w:tc>
          <w:tcPr>
            <w:tcW w:w="1710" w:type="dxa"/>
          </w:tcPr>
          <w:p w14:paraId="27113536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5A331190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74359CF2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D2F5BC" w14:textId="4F410945" w:rsidR="00A22319" w:rsidRPr="00B35E44" w:rsidRDefault="00511752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0FCE7C61" w14:textId="77777777" w:rsidTr="00F51798">
        <w:tc>
          <w:tcPr>
            <w:tcW w:w="1710" w:type="dxa"/>
          </w:tcPr>
          <w:p w14:paraId="00C1FFF9" w14:textId="77777777" w:rsidR="002F4625" w:rsidRPr="002F4625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 </w:t>
            </w:r>
            <w:r w:rsidR="00DE1E95">
              <w:rPr>
                <w:i/>
                <w:spacing w:val="-2"/>
                <w:sz w:val="24"/>
              </w:rPr>
              <w:t>4</w:t>
            </w:r>
          </w:p>
        </w:tc>
        <w:tc>
          <w:tcPr>
            <w:tcW w:w="455" w:type="dxa"/>
          </w:tcPr>
          <w:p w14:paraId="2D85AF2E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2610" w:type="dxa"/>
          </w:tcPr>
          <w:p w14:paraId="7C9E3944" w14:textId="77777777" w:rsidR="002F4625" w:rsidRPr="002F4625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s </w:t>
            </w:r>
            <w:r w:rsidR="00DE1E95">
              <w:rPr>
                <w:i/>
                <w:spacing w:val="-2"/>
                <w:sz w:val="24"/>
              </w:rPr>
              <w:t>5</w:t>
            </w:r>
            <w:r w:rsidRPr="002F4625">
              <w:rPr>
                <w:i/>
                <w:spacing w:val="-2"/>
                <w:sz w:val="24"/>
              </w:rPr>
              <w:t xml:space="preserve"> and </w:t>
            </w:r>
            <w:r w:rsidR="00DE1E95">
              <w:rPr>
                <w:i/>
                <w:spacing w:val="-2"/>
                <w:sz w:val="24"/>
              </w:rPr>
              <w:t>6</w:t>
            </w:r>
          </w:p>
        </w:tc>
        <w:tc>
          <w:tcPr>
            <w:tcW w:w="450" w:type="dxa"/>
          </w:tcPr>
          <w:p w14:paraId="5D07D04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7F865260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F133578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 xml:space="preserve">INACTIVE STATUS </w:t>
      </w:r>
    </w:p>
    <w:p w14:paraId="7EF71B86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3EA3DBE" w14:textId="6D20BE69" w:rsidR="00F546A5" w:rsidRPr="00E617BC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E617BC">
        <w:rPr>
          <w:b/>
          <w:spacing w:val="-2"/>
          <w:sz w:val="24"/>
        </w:rPr>
        <w:t>Provide a justification for inactivating the program:</w:t>
      </w:r>
      <w:r w:rsidR="00104EE2" w:rsidRPr="00E617BC">
        <w:rPr>
          <w:bCs/>
          <w:spacing w:val="-2"/>
          <w:sz w:val="24"/>
        </w:rPr>
        <w:t xml:space="preserve"> </w:t>
      </w:r>
    </w:p>
    <w:p w14:paraId="6C4F714C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EBA5131" w14:textId="09D644FE" w:rsidR="00F546A5" w:rsidRDefault="002F4625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If there are current students in the program, what are the implications of placing the program on inactive status</w:t>
      </w:r>
      <w:r w:rsidR="000D3F8E" w:rsidRPr="00F546A5">
        <w:rPr>
          <w:b/>
          <w:spacing w:val="-2"/>
          <w:sz w:val="24"/>
        </w:rPr>
        <w:t>?</w:t>
      </w:r>
      <w:r w:rsidR="00E617BC">
        <w:rPr>
          <w:b/>
          <w:spacing w:val="-2"/>
          <w:sz w:val="24"/>
        </w:rPr>
        <w:t xml:space="preserve"> </w:t>
      </w:r>
    </w:p>
    <w:p w14:paraId="0CC9A3E3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1DE23FC" w14:textId="2EE26C6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date </w:t>
      </w:r>
      <w:r w:rsidR="002F4625" w:rsidRPr="00F546A5">
        <w:rPr>
          <w:b/>
          <w:spacing w:val="-2"/>
          <w:sz w:val="24"/>
        </w:rPr>
        <w:t>(day/month/year)</w:t>
      </w:r>
      <w:r w:rsidR="002F4625" w:rsidRPr="00F546A5">
        <w:rPr>
          <w:b/>
          <w:bCs/>
          <w:spacing w:val="-2"/>
          <w:sz w:val="24"/>
        </w:rPr>
        <w:t xml:space="preserve"> by which a student can graduate in the program</w:t>
      </w:r>
      <w:r w:rsidR="00D42AD4">
        <w:rPr>
          <w:b/>
          <w:bCs/>
          <w:spacing w:val="-2"/>
          <w:sz w:val="24"/>
        </w:rPr>
        <w:t>?</w:t>
      </w:r>
      <w:r w:rsidR="00485A32">
        <w:rPr>
          <w:b/>
          <w:bCs/>
          <w:spacing w:val="-2"/>
          <w:sz w:val="24"/>
        </w:rPr>
        <w:t xml:space="preserve"> </w:t>
      </w:r>
    </w:p>
    <w:p w14:paraId="721762FF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BD904B9" w14:textId="02BD893D" w:rsidR="00F546A5" w:rsidRPr="006E24DD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6E24DD">
        <w:rPr>
          <w:b/>
          <w:bCs/>
          <w:spacing w:val="-2"/>
          <w:sz w:val="24"/>
        </w:rPr>
        <w:t>What is the p</w:t>
      </w:r>
      <w:r w:rsidR="002F4625" w:rsidRPr="006E24DD">
        <w:rPr>
          <w:b/>
          <w:spacing w:val="-2"/>
          <w:sz w:val="24"/>
        </w:rPr>
        <w:t>roposed date (day/month/year) inactive status takes effect (the proposed date for inactive status is also the last date a student may enroll in or declare the program)</w:t>
      </w:r>
      <w:r w:rsidRPr="006E24DD">
        <w:rPr>
          <w:b/>
          <w:spacing w:val="-2"/>
          <w:sz w:val="24"/>
        </w:rPr>
        <w:t>?</w:t>
      </w:r>
      <w:r w:rsidR="00565C64" w:rsidRPr="006E24DD">
        <w:rPr>
          <w:b/>
          <w:spacing w:val="-2"/>
          <w:sz w:val="24"/>
        </w:rPr>
        <w:t xml:space="preserve"> </w:t>
      </w:r>
    </w:p>
    <w:p w14:paraId="2F971FC6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3AABE5A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14:paraId="58557137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0E521BF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terminating the program:</w:t>
      </w:r>
    </w:p>
    <w:p w14:paraId="514C8343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9482B63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lan for completion of </w:t>
      </w:r>
      <w:r w:rsidRPr="00F546A5">
        <w:rPr>
          <w:b/>
          <w:spacing w:val="-2"/>
          <w:sz w:val="24"/>
        </w:rPr>
        <w:t xml:space="preserve">the </w:t>
      </w:r>
      <w:r w:rsidR="002F4625" w:rsidRPr="00F546A5">
        <w:rPr>
          <w:b/>
          <w:spacing w:val="-2"/>
          <w:sz w:val="24"/>
        </w:rPr>
        <w:t>program by current students</w:t>
      </w:r>
      <w:r w:rsidRPr="00F546A5">
        <w:rPr>
          <w:b/>
          <w:spacing w:val="-2"/>
          <w:sz w:val="24"/>
        </w:rPr>
        <w:t>?</w:t>
      </w:r>
    </w:p>
    <w:p w14:paraId="18E76C21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12BE451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program termination status begins (program status in the database changes to </w:t>
      </w:r>
      <w:r w:rsidR="002F4625" w:rsidRPr="00F546A5">
        <w:rPr>
          <w:b/>
          <w:i/>
          <w:spacing w:val="-2"/>
          <w:sz w:val="24"/>
        </w:rPr>
        <w:t xml:space="preserve">Phasing Out </w:t>
      </w:r>
      <w:r w:rsidR="002F4625" w:rsidRPr="00F546A5">
        <w:rPr>
          <w:b/>
          <w:spacing w:val="-2"/>
          <w:sz w:val="24"/>
        </w:rPr>
        <w:t>and last date a student may enroll in or declare the program)</w:t>
      </w:r>
      <w:r w:rsidRPr="00F546A5">
        <w:rPr>
          <w:b/>
          <w:spacing w:val="-2"/>
          <w:sz w:val="24"/>
        </w:rPr>
        <w:t>?</w:t>
      </w:r>
    </w:p>
    <w:p w14:paraId="0FFA262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A968E22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 xml:space="preserve">What is the </w:t>
      </w:r>
      <w:r w:rsidR="001C15D8" w:rsidRPr="00F546A5">
        <w:rPr>
          <w:b/>
          <w:spacing w:val="-2"/>
          <w:sz w:val="24"/>
        </w:rPr>
        <w:t xml:space="preserve">last </w:t>
      </w:r>
      <w:r w:rsidRPr="00F546A5">
        <w:rPr>
          <w:b/>
          <w:spacing w:val="-2"/>
          <w:sz w:val="24"/>
        </w:rPr>
        <w:t xml:space="preserve">date (day/month/year) </w:t>
      </w:r>
      <w:r w:rsidR="001C15D8" w:rsidRPr="00F546A5">
        <w:rPr>
          <w:b/>
          <w:spacing w:val="-2"/>
          <w:sz w:val="24"/>
        </w:rPr>
        <w:t>in which a student may enroll in the program (</w:t>
      </w:r>
      <w:r w:rsidRPr="00F546A5">
        <w:rPr>
          <w:b/>
          <w:spacing w:val="-2"/>
          <w:sz w:val="24"/>
        </w:rPr>
        <w:t xml:space="preserve">program status in the database changes to </w:t>
      </w:r>
      <w:r w:rsidR="001C15D8" w:rsidRPr="00F546A5">
        <w:rPr>
          <w:b/>
          <w:i/>
          <w:spacing w:val="-2"/>
          <w:sz w:val="24"/>
        </w:rPr>
        <w:t>Phase Out</w:t>
      </w:r>
      <w:r w:rsidRPr="00F546A5">
        <w:rPr>
          <w:b/>
          <w:spacing w:val="-2"/>
          <w:sz w:val="24"/>
        </w:rPr>
        <w:t>)?</w:t>
      </w:r>
    </w:p>
    <w:p w14:paraId="00D780D7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67659D2" w14:textId="7777777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</w:t>
      </w:r>
      <w:r w:rsidR="00811B7C" w:rsidRPr="00F546A5">
        <w:rPr>
          <w:b/>
          <w:bCs/>
          <w:spacing w:val="-2"/>
          <w:sz w:val="24"/>
        </w:rPr>
        <w:t xml:space="preserve">term or date </w:t>
      </w:r>
      <w:r w:rsidR="00811B7C" w:rsidRPr="00F546A5">
        <w:rPr>
          <w:b/>
          <w:spacing w:val="-2"/>
          <w:sz w:val="24"/>
        </w:rPr>
        <w:t>(day/month/year)</w:t>
      </w:r>
      <w:r w:rsidR="00811B7C" w:rsidRPr="00F546A5">
        <w:rPr>
          <w:b/>
          <w:bCs/>
          <w:spacing w:val="-2"/>
          <w:sz w:val="24"/>
        </w:rPr>
        <w:t xml:space="preserve"> by which a student can graduate from the program?</w:t>
      </w:r>
    </w:p>
    <w:p w14:paraId="4C37093D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66A49AA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</w:t>
      </w:r>
      <w:r w:rsidR="002F4625" w:rsidRPr="00F546A5">
        <w:rPr>
          <w:b/>
          <w:spacing w:val="-2"/>
          <w:sz w:val="24"/>
        </w:rPr>
        <w:t>otential cost savings</w:t>
      </w:r>
      <w:r w:rsidRPr="00F546A5">
        <w:rPr>
          <w:b/>
          <w:spacing w:val="-2"/>
          <w:sz w:val="24"/>
        </w:rPr>
        <w:t xml:space="preserve"> of terminating the program </w:t>
      </w:r>
      <w:r w:rsidR="002F4625" w:rsidRPr="00F546A5">
        <w:rPr>
          <w:b/>
          <w:spacing w:val="-2"/>
          <w:sz w:val="24"/>
        </w:rPr>
        <w:t xml:space="preserve">and </w:t>
      </w:r>
      <w:r w:rsidRPr="00F546A5">
        <w:rPr>
          <w:b/>
          <w:spacing w:val="-2"/>
          <w:sz w:val="24"/>
        </w:rPr>
        <w:t xml:space="preserve">what are the planned </w:t>
      </w:r>
      <w:r w:rsidR="002F4625" w:rsidRPr="00F546A5">
        <w:rPr>
          <w:b/>
          <w:spacing w:val="-2"/>
          <w:sz w:val="24"/>
        </w:rPr>
        <w:t xml:space="preserve">uses of </w:t>
      </w:r>
      <w:r w:rsidRPr="00F546A5">
        <w:rPr>
          <w:b/>
          <w:spacing w:val="-2"/>
          <w:sz w:val="24"/>
        </w:rPr>
        <w:t>the savings?</w:t>
      </w:r>
    </w:p>
    <w:p w14:paraId="1634F83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9234C85" w14:textId="77777777" w:rsidR="002F462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</w:t>
      </w:r>
      <w:r w:rsidR="002F4625" w:rsidRPr="00F546A5">
        <w:rPr>
          <w:b/>
          <w:spacing w:val="-2"/>
          <w:sz w:val="24"/>
        </w:rPr>
        <w:t>esulting employee terminations and other possible implications including impact on other programs</w:t>
      </w:r>
      <w:r w:rsidRPr="00F546A5">
        <w:rPr>
          <w:b/>
          <w:spacing w:val="-2"/>
          <w:sz w:val="24"/>
        </w:rPr>
        <w:t>?</w:t>
      </w:r>
    </w:p>
    <w:p w14:paraId="3C2E0D78" w14:textId="15B13459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A3207BC" w14:textId="7C5F831F" w:rsidR="00B11F57" w:rsidRDefault="00B11F57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7363591" w14:textId="77777777" w:rsidR="00B11F57" w:rsidRDefault="00B11F57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C78B96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ERMINATION WITHOUT ENROLLED STUDENTS</w:t>
      </w:r>
    </w:p>
    <w:p w14:paraId="7B42CEE8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77CCD04" w14:textId="77777777" w:rsidR="00BE0BF9" w:rsidRPr="00BE0BF9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B61C77">
        <w:rPr>
          <w:b/>
          <w:spacing w:val="-2"/>
          <w:sz w:val="24"/>
        </w:rPr>
        <w:t>Provide a j</w:t>
      </w:r>
      <w:r w:rsidR="002F4625" w:rsidRPr="00B61C77">
        <w:rPr>
          <w:b/>
          <w:spacing w:val="-2"/>
          <w:sz w:val="24"/>
        </w:rPr>
        <w:t>ustification</w:t>
      </w:r>
      <w:r w:rsidRPr="00B61C77">
        <w:rPr>
          <w:b/>
          <w:spacing w:val="-2"/>
          <w:sz w:val="24"/>
        </w:rPr>
        <w:t xml:space="preserve"> for terminating the program</w:t>
      </w:r>
      <w:r w:rsidR="002F4625" w:rsidRPr="00B61C77">
        <w:rPr>
          <w:b/>
          <w:spacing w:val="-2"/>
          <w:sz w:val="24"/>
        </w:rPr>
        <w:t>:</w:t>
      </w:r>
      <w:r w:rsidR="006E24DD" w:rsidRPr="00B61C77">
        <w:rPr>
          <w:bCs/>
          <w:spacing w:val="-2"/>
          <w:sz w:val="24"/>
        </w:rPr>
        <w:t xml:space="preserve"> </w:t>
      </w:r>
    </w:p>
    <w:p w14:paraId="5C11282B" w14:textId="6314458D" w:rsidR="00F546A5" w:rsidRPr="00B61C77" w:rsidRDefault="00BE0BF9" w:rsidP="00BE0BF9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r w:rsidR="003E4247">
        <w:rPr>
          <w:bCs/>
          <w:spacing w:val="-2"/>
          <w:sz w:val="24"/>
        </w:rPr>
        <w:t xml:space="preserve">The university has had this certificate </w:t>
      </w:r>
      <w:r w:rsidR="00D01D53">
        <w:rPr>
          <w:bCs/>
          <w:spacing w:val="-2"/>
          <w:sz w:val="24"/>
        </w:rPr>
        <w:t xml:space="preserve">for </w:t>
      </w:r>
      <w:r w:rsidR="00866443">
        <w:rPr>
          <w:bCs/>
          <w:spacing w:val="-2"/>
          <w:sz w:val="24"/>
        </w:rPr>
        <w:t>several</w:t>
      </w:r>
      <w:r w:rsidR="00D01D53">
        <w:rPr>
          <w:bCs/>
          <w:spacing w:val="-2"/>
          <w:sz w:val="24"/>
        </w:rPr>
        <w:t xml:space="preserve"> years and have struggled to get enrollments.  </w:t>
      </w:r>
      <w:r w:rsidR="00BE397F">
        <w:rPr>
          <w:bCs/>
          <w:spacing w:val="-2"/>
          <w:sz w:val="24"/>
        </w:rPr>
        <w:t xml:space="preserve">There are </w:t>
      </w:r>
      <w:r w:rsidR="00D01D53">
        <w:rPr>
          <w:bCs/>
          <w:spacing w:val="-2"/>
          <w:sz w:val="24"/>
        </w:rPr>
        <w:t>currently n</w:t>
      </w:r>
      <w:r w:rsidR="006E24DD" w:rsidRPr="00B61C77">
        <w:rPr>
          <w:bCs/>
          <w:spacing w:val="-2"/>
          <w:sz w:val="24"/>
        </w:rPr>
        <w:t>o students enroll in the program</w:t>
      </w:r>
      <w:r w:rsidR="00AA7A4F" w:rsidRPr="00B61C77">
        <w:rPr>
          <w:bCs/>
          <w:spacing w:val="-2"/>
          <w:sz w:val="24"/>
        </w:rPr>
        <w:t xml:space="preserve"> and </w:t>
      </w:r>
      <w:r w:rsidR="00BE397F">
        <w:rPr>
          <w:bCs/>
          <w:spacing w:val="-2"/>
          <w:sz w:val="24"/>
        </w:rPr>
        <w:t xml:space="preserve">DSU is </w:t>
      </w:r>
      <w:r w:rsidR="00AA7A4F" w:rsidRPr="00B61C77">
        <w:rPr>
          <w:bCs/>
          <w:spacing w:val="-2"/>
          <w:sz w:val="24"/>
        </w:rPr>
        <w:t xml:space="preserve">asking for the program to be terminated.  </w:t>
      </w:r>
    </w:p>
    <w:p w14:paraId="231AAE27" w14:textId="77777777" w:rsidR="00B61C77" w:rsidRPr="00B61C77" w:rsidRDefault="00B61C77" w:rsidP="00DC16DD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7172DD7" w14:textId="77777777" w:rsidR="00B136F1" w:rsidRPr="00B136F1" w:rsidRDefault="000D3F8E" w:rsidP="00B136F1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rPr>
          <w:spacing w:val="-2"/>
          <w:sz w:val="24"/>
        </w:rPr>
      </w:pPr>
      <w:r w:rsidRPr="00DC16DD">
        <w:rPr>
          <w:b/>
          <w:spacing w:val="-2"/>
          <w:sz w:val="24"/>
        </w:rPr>
        <w:t>What is the p</w:t>
      </w:r>
      <w:r w:rsidR="002F4625" w:rsidRPr="00DC16DD">
        <w:rPr>
          <w:b/>
          <w:spacing w:val="-2"/>
          <w:sz w:val="24"/>
        </w:rPr>
        <w:t xml:space="preserve">roposed date (day/month/year) </w:t>
      </w:r>
      <w:r w:rsidRPr="00DC16DD">
        <w:rPr>
          <w:b/>
          <w:spacing w:val="-2"/>
          <w:sz w:val="24"/>
        </w:rPr>
        <w:t xml:space="preserve">for the </w:t>
      </w:r>
      <w:r w:rsidR="002F4625" w:rsidRPr="00DC16DD">
        <w:rPr>
          <w:b/>
          <w:spacing w:val="-2"/>
          <w:sz w:val="24"/>
        </w:rPr>
        <w:t xml:space="preserve">program </w:t>
      </w:r>
      <w:r w:rsidRPr="00DC16DD">
        <w:rPr>
          <w:b/>
          <w:spacing w:val="-2"/>
          <w:sz w:val="24"/>
        </w:rPr>
        <w:t xml:space="preserve">to </w:t>
      </w:r>
      <w:r w:rsidR="002F4625" w:rsidRPr="00DC16DD">
        <w:rPr>
          <w:b/>
          <w:spacing w:val="-2"/>
          <w:sz w:val="24"/>
        </w:rPr>
        <w:t xml:space="preserve">terminate (program status in the database changes to </w:t>
      </w:r>
      <w:r w:rsidR="002F4625" w:rsidRPr="00DC16DD">
        <w:rPr>
          <w:b/>
          <w:i/>
          <w:spacing w:val="-2"/>
          <w:sz w:val="24"/>
        </w:rPr>
        <w:t>Deleted</w:t>
      </w:r>
      <w:r w:rsidR="00AD6CA1" w:rsidRPr="00DC16DD">
        <w:rPr>
          <w:b/>
          <w:spacing w:val="-2"/>
          <w:sz w:val="24"/>
        </w:rPr>
        <w:t>)?</w:t>
      </w:r>
      <w:r w:rsidR="00DC16DD" w:rsidRPr="00DC16DD">
        <w:rPr>
          <w:b/>
          <w:spacing w:val="-2"/>
          <w:sz w:val="24"/>
        </w:rPr>
        <w:t xml:space="preserve"> </w:t>
      </w:r>
      <w:r w:rsidR="00B136F1">
        <w:rPr>
          <w:b/>
          <w:spacing w:val="-2"/>
          <w:sz w:val="24"/>
        </w:rPr>
        <w:br/>
      </w:r>
    </w:p>
    <w:p w14:paraId="19ECEB6C" w14:textId="2B36988E" w:rsidR="00F546A5" w:rsidRPr="00DC16DD" w:rsidRDefault="00B136F1" w:rsidP="00B136F1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>Summer 2020</w:t>
      </w:r>
    </w:p>
    <w:p w14:paraId="311049CE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8EC26D2" w14:textId="0F7DE88A" w:rsidR="00F546A5" w:rsidRDefault="00AD6CA1" w:rsidP="0054127A">
      <w:pPr>
        <w:pStyle w:val="ListParagraph"/>
        <w:tabs>
          <w:tab w:val="center" w:pos="5400"/>
        </w:tabs>
        <w:suppressAutoHyphens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  <w:r w:rsidR="00DC16DD">
        <w:rPr>
          <w:b/>
          <w:spacing w:val="-2"/>
          <w:sz w:val="24"/>
        </w:rPr>
        <w:t xml:space="preserve"> </w:t>
      </w:r>
      <w:r w:rsidR="00DC16DD">
        <w:rPr>
          <w:bCs/>
          <w:spacing w:val="-2"/>
          <w:sz w:val="24"/>
        </w:rPr>
        <w:t xml:space="preserve"> </w:t>
      </w:r>
      <w:r w:rsidR="00B136F1">
        <w:rPr>
          <w:bCs/>
          <w:spacing w:val="-2"/>
          <w:sz w:val="24"/>
        </w:rPr>
        <w:br/>
      </w:r>
      <w:r w:rsidR="00B136F1">
        <w:rPr>
          <w:bCs/>
          <w:spacing w:val="-2"/>
          <w:sz w:val="24"/>
        </w:rPr>
        <w:br/>
      </w:r>
      <w:r w:rsidR="00D01D53">
        <w:rPr>
          <w:bCs/>
          <w:spacing w:val="-2"/>
          <w:sz w:val="24"/>
        </w:rPr>
        <w:t>O</w:t>
      </w:r>
      <w:r w:rsidR="002919BF">
        <w:rPr>
          <w:bCs/>
          <w:spacing w:val="-2"/>
          <w:sz w:val="24"/>
        </w:rPr>
        <w:t>ne of the English faculty</w:t>
      </w:r>
      <w:r w:rsidR="0054127A">
        <w:rPr>
          <w:bCs/>
          <w:spacing w:val="-2"/>
          <w:sz w:val="24"/>
        </w:rPr>
        <w:t xml:space="preserve"> who would have taught the courses in the certificate is retiring</w:t>
      </w:r>
      <w:r w:rsidR="00C24D92">
        <w:rPr>
          <w:bCs/>
          <w:spacing w:val="-2"/>
          <w:sz w:val="24"/>
        </w:rPr>
        <w:t xml:space="preserve"> at the end of the spring 2020 semester.  </w:t>
      </w:r>
      <w:r w:rsidR="0054127A">
        <w:rPr>
          <w:bCs/>
          <w:spacing w:val="-2"/>
          <w:sz w:val="24"/>
        </w:rPr>
        <w:t xml:space="preserve">DSU is </w:t>
      </w:r>
      <w:r w:rsidR="0054127A" w:rsidRPr="00B61C77">
        <w:rPr>
          <w:bCs/>
          <w:spacing w:val="-2"/>
          <w:sz w:val="24"/>
        </w:rPr>
        <w:t>not rehiring an English faculty position next year.</w:t>
      </w:r>
      <w:r w:rsidR="0054127A">
        <w:rPr>
          <w:bCs/>
          <w:spacing w:val="-2"/>
          <w:sz w:val="24"/>
        </w:rPr>
        <w:t xml:space="preserve">  </w:t>
      </w:r>
    </w:p>
    <w:p w14:paraId="769A2EF6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82793F" w14:textId="77777777" w:rsidR="00E70741" w:rsidRDefault="00AD6CA1" w:rsidP="00E70741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  <w:r w:rsidR="000C7D84">
        <w:rPr>
          <w:b/>
          <w:spacing w:val="-2"/>
          <w:sz w:val="24"/>
        </w:rPr>
        <w:t xml:space="preserve">  </w:t>
      </w:r>
      <w:r w:rsidR="00E70741">
        <w:rPr>
          <w:b/>
          <w:spacing w:val="-2"/>
          <w:sz w:val="24"/>
        </w:rPr>
        <w:br/>
      </w:r>
    </w:p>
    <w:p w14:paraId="26A50A23" w14:textId="761260B9" w:rsidR="002F4625" w:rsidRPr="00E70741" w:rsidRDefault="0045655B" w:rsidP="00E70741">
      <w:p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>
        <w:rPr>
          <w:bCs/>
          <w:spacing w:val="-2"/>
          <w:sz w:val="24"/>
        </w:rPr>
        <w:t xml:space="preserve">The courses in this </w:t>
      </w:r>
      <w:r w:rsidR="001D6EE7">
        <w:rPr>
          <w:bCs/>
          <w:spacing w:val="-2"/>
          <w:sz w:val="24"/>
        </w:rPr>
        <w:t xml:space="preserve">certificate </w:t>
      </w:r>
      <w:r>
        <w:rPr>
          <w:bCs/>
          <w:spacing w:val="-2"/>
          <w:sz w:val="24"/>
        </w:rPr>
        <w:t xml:space="preserve">are </w:t>
      </w:r>
      <w:r w:rsidR="004E35F0">
        <w:rPr>
          <w:bCs/>
          <w:spacing w:val="-2"/>
          <w:sz w:val="24"/>
        </w:rPr>
        <w:t xml:space="preserve">not </w:t>
      </w:r>
      <w:r>
        <w:rPr>
          <w:bCs/>
          <w:spacing w:val="-2"/>
          <w:sz w:val="24"/>
        </w:rPr>
        <w:t xml:space="preserve">in the teaching schedule.  </w:t>
      </w:r>
      <w:r w:rsidR="000C7D84" w:rsidRPr="00E70741">
        <w:rPr>
          <w:bCs/>
          <w:spacing w:val="-2"/>
          <w:sz w:val="24"/>
        </w:rPr>
        <w:t>There are no em</w:t>
      </w:r>
      <w:r w:rsidR="00DF3713" w:rsidRPr="00E70741">
        <w:rPr>
          <w:bCs/>
          <w:spacing w:val="-2"/>
          <w:sz w:val="24"/>
        </w:rPr>
        <w:t>ployees being terminate</w:t>
      </w:r>
      <w:r w:rsidR="009505DF" w:rsidRPr="00E70741">
        <w:rPr>
          <w:bCs/>
          <w:spacing w:val="-2"/>
          <w:sz w:val="24"/>
        </w:rPr>
        <w:t>d</w:t>
      </w:r>
      <w:r w:rsidR="00DB149A">
        <w:rPr>
          <w:bCs/>
          <w:spacing w:val="-2"/>
          <w:sz w:val="24"/>
        </w:rPr>
        <w:t>.</w:t>
      </w:r>
      <w:bookmarkStart w:id="0" w:name="_GoBack"/>
      <w:bookmarkEnd w:id="0"/>
      <w:r w:rsidR="00065471" w:rsidRPr="00E70741">
        <w:rPr>
          <w:bCs/>
          <w:spacing w:val="-2"/>
          <w:sz w:val="24"/>
        </w:rPr>
        <w:t xml:space="preserve">  </w:t>
      </w:r>
    </w:p>
    <w:sectPr w:rsidR="002F4625" w:rsidRPr="00E70741" w:rsidSect="00F546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2281" w14:textId="77777777" w:rsidR="00080F8D" w:rsidRDefault="00080F8D" w:rsidP="00193C86">
      <w:r>
        <w:separator/>
      </w:r>
    </w:p>
  </w:endnote>
  <w:endnote w:type="continuationSeparator" w:id="0">
    <w:p w14:paraId="3841692A" w14:textId="77777777" w:rsidR="00080F8D" w:rsidRDefault="00080F8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8D27" w14:textId="77777777" w:rsidR="00F51798" w:rsidRDefault="00F51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A296" w14:textId="77777777" w:rsidR="00F546A5" w:rsidRDefault="00F546A5" w:rsidP="00F546A5">
    <w:pPr>
      <w:pStyle w:val="Footer"/>
      <w:jc w:val="center"/>
      <w:rPr>
        <w:i/>
      </w:rPr>
    </w:pPr>
  </w:p>
  <w:p w14:paraId="42723FF1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D653D">
      <w:rPr>
        <w:i/>
      </w:rPr>
      <w:t>8</w:t>
    </w:r>
    <w:r w:rsidRPr="00F546A5">
      <w:rPr>
        <w:i/>
      </w:rPr>
      <w:t>/201</w:t>
    </w:r>
    <w:r w:rsidR="00C43F46" w:rsidRPr="00F546A5">
      <w:rPr>
        <w:i/>
      </w:rPr>
      <w:t>6</w:t>
    </w:r>
    <w:r w:rsidRPr="00F546A5">
      <w:rPr>
        <w:i/>
      </w:rPr>
      <w:t>)</w:t>
    </w:r>
  </w:p>
  <w:p w14:paraId="340BC629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2BDE2EB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63A1E">
          <w:rPr>
            <w:bCs/>
            <w:noProof/>
          </w:rPr>
          <w:t>1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63A1E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02D8" w14:textId="77777777" w:rsidR="00F51798" w:rsidRDefault="00F51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9282" w14:textId="77777777" w:rsidR="00080F8D" w:rsidRDefault="00080F8D" w:rsidP="00193C86">
      <w:r>
        <w:separator/>
      </w:r>
    </w:p>
  </w:footnote>
  <w:footnote w:type="continuationSeparator" w:id="0">
    <w:p w14:paraId="084EDFE0" w14:textId="77777777" w:rsidR="00080F8D" w:rsidRDefault="00080F8D" w:rsidP="00193C86">
      <w:r>
        <w:continuationSeparator/>
      </w:r>
    </w:p>
  </w:footnote>
  <w:footnote w:id="1">
    <w:p w14:paraId="008D1FE8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>Note: Certificates, specializations, and minors may only be terminated and not placed on inactive status due to limitations in Colleague.</w:t>
      </w:r>
    </w:p>
  </w:footnote>
  <w:footnote w:id="2">
    <w:p w14:paraId="410DAF25" w14:textId="77777777" w:rsidR="002F4625" w:rsidRPr="002F4625" w:rsidRDefault="002F4625" w:rsidP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  <w:p w14:paraId="4504EA32" w14:textId="77777777" w:rsidR="002F4625" w:rsidRDefault="002F46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63B3" w14:textId="77777777" w:rsidR="00F51798" w:rsidRDefault="00F51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9A0D" w14:textId="77777777" w:rsidR="00F51798" w:rsidRDefault="00F51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08CE" w14:textId="77777777" w:rsidR="00F51798" w:rsidRDefault="00F5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5180E"/>
    <w:rsid w:val="000644C5"/>
    <w:rsid w:val="00065471"/>
    <w:rsid w:val="00074FAB"/>
    <w:rsid w:val="000779ED"/>
    <w:rsid w:val="00080F8D"/>
    <w:rsid w:val="000A3D02"/>
    <w:rsid w:val="000A4909"/>
    <w:rsid w:val="000B6EC4"/>
    <w:rsid w:val="000C1E3D"/>
    <w:rsid w:val="000C7D84"/>
    <w:rsid w:val="000C7E66"/>
    <w:rsid w:val="000D3F8E"/>
    <w:rsid w:val="000E2D48"/>
    <w:rsid w:val="000F4F07"/>
    <w:rsid w:val="00104EE2"/>
    <w:rsid w:val="00123AAA"/>
    <w:rsid w:val="001326F7"/>
    <w:rsid w:val="0013310A"/>
    <w:rsid w:val="00133E76"/>
    <w:rsid w:val="00142F19"/>
    <w:rsid w:val="00155A55"/>
    <w:rsid w:val="001666CA"/>
    <w:rsid w:val="00183C05"/>
    <w:rsid w:val="0018503F"/>
    <w:rsid w:val="00187FB9"/>
    <w:rsid w:val="001910C6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D6EE7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919BF"/>
    <w:rsid w:val="002A10CE"/>
    <w:rsid w:val="002B77EB"/>
    <w:rsid w:val="002C6235"/>
    <w:rsid w:val="002D4652"/>
    <w:rsid w:val="002E01E5"/>
    <w:rsid w:val="002E67ED"/>
    <w:rsid w:val="002F0703"/>
    <w:rsid w:val="002F4625"/>
    <w:rsid w:val="00302158"/>
    <w:rsid w:val="00311BB3"/>
    <w:rsid w:val="0032349F"/>
    <w:rsid w:val="00325170"/>
    <w:rsid w:val="0032665B"/>
    <w:rsid w:val="00335A3A"/>
    <w:rsid w:val="00337997"/>
    <w:rsid w:val="003574D0"/>
    <w:rsid w:val="00363631"/>
    <w:rsid w:val="00364B43"/>
    <w:rsid w:val="003707C9"/>
    <w:rsid w:val="00377961"/>
    <w:rsid w:val="00384C6A"/>
    <w:rsid w:val="0038763F"/>
    <w:rsid w:val="003B1075"/>
    <w:rsid w:val="003B56D3"/>
    <w:rsid w:val="003E1595"/>
    <w:rsid w:val="003E2629"/>
    <w:rsid w:val="003E2CB1"/>
    <w:rsid w:val="003E4247"/>
    <w:rsid w:val="003E69F8"/>
    <w:rsid w:val="003E709E"/>
    <w:rsid w:val="003F12FF"/>
    <w:rsid w:val="00401156"/>
    <w:rsid w:val="004067C3"/>
    <w:rsid w:val="00414146"/>
    <w:rsid w:val="00434733"/>
    <w:rsid w:val="004408F2"/>
    <w:rsid w:val="0045655B"/>
    <w:rsid w:val="004735F7"/>
    <w:rsid w:val="00476AEC"/>
    <w:rsid w:val="00480130"/>
    <w:rsid w:val="0048013D"/>
    <w:rsid w:val="00482868"/>
    <w:rsid w:val="0048543A"/>
    <w:rsid w:val="00485A32"/>
    <w:rsid w:val="004A4CF5"/>
    <w:rsid w:val="004A6CDC"/>
    <w:rsid w:val="004B0972"/>
    <w:rsid w:val="004B4310"/>
    <w:rsid w:val="004B7303"/>
    <w:rsid w:val="004C4A61"/>
    <w:rsid w:val="004D522C"/>
    <w:rsid w:val="004D5B9D"/>
    <w:rsid w:val="004E2E84"/>
    <w:rsid w:val="004E35F0"/>
    <w:rsid w:val="004F26FC"/>
    <w:rsid w:val="004F72E5"/>
    <w:rsid w:val="00511752"/>
    <w:rsid w:val="0051404A"/>
    <w:rsid w:val="00527759"/>
    <w:rsid w:val="005375EF"/>
    <w:rsid w:val="005379CF"/>
    <w:rsid w:val="0054080A"/>
    <w:rsid w:val="0054127A"/>
    <w:rsid w:val="005441CE"/>
    <w:rsid w:val="00547BD2"/>
    <w:rsid w:val="00555023"/>
    <w:rsid w:val="005646F3"/>
    <w:rsid w:val="00565C64"/>
    <w:rsid w:val="00576F43"/>
    <w:rsid w:val="00580349"/>
    <w:rsid w:val="00591AF8"/>
    <w:rsid w:val="005A019F"/>
    <w:rsid w:val="005B675F"/>
    <w:rsid w:val="005C4FC8"/>
    <w:rsid w:val="005D3A16"/>
    <w:rsid w:val="005D7605"/>
    <w:rsid w:val="005E37FC"/>
    <w:rsid w:val="005F056A"/>
    <w:rsid w:val="005F0B88"/>
    <w:rsid w:val="00600D89"/>
    <w:rsid w:val="00630931"/>
    <w:rsid w:val="00656014"/>
    <w:rsid w:val="00663027"/>
    <w:rsid w:val="00663A1E"/>
    <w:rsid w:val="0066628B"/>
    <w:rsid w:val="006741E6"/>
    <w:rsid w:val="00681937"/>
    <w:rsid w:val="006A0361"/>
    <w:rsid w:val="006B2979"/>
    <w:rsid w:val="006C4BE5"/>
    <w:rsid w:val="006D4E72"/>
    <w:rsid w:val="006D69E7"/>
    <w:rsid w:val="006D708F"/>
    <w:rsid w:val="006E24DD"/>
    <w:rsid w:val="006F32DF"/>
    <w:rsid w:val="006F624A"/>
    <w:rsid w:val="00700030"/>
    <w:rsid w:val="00700DE1"/>
    <w:rsid w:val="00703042"/>
    <w:rsid w:val="00706E92"/>
    <w:rsid w:val="00717AA8"/>
    <w:rsid w:val="0072101B"/>
    <w:rsid w:val="0072651A"/>
    <w:rsid w:val="00727DC0"/>
    <w:rsid w:val="00730886"/>
    <w:rsid w:val="00733582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33611"/>
    <w:rsid w:val="008336FA"/>
    <w:rsid w:val="00842B1F"/>
    <w:rsid w:val="0084510C"/>
    <w:rsid w:val="008468F0"/>
    <w:rsid w:val="008520C2"/>
    <w:rsid w:val="00854C5D"/>
    <w:rsid w:val="008551A8"/>
    <w:rsid w:val="008561FB"/>
    <w:rsid w:val="00863F94"/>
    <w:rsid w:val="00866443"/>
    <w:rsid w:val="00873F63"/>
    <w:rsid w:val="00874B3A"/>
    <w:rsid w:val="00874DBC"/>
    <w:rsid w:val="00876A06"/>
    <w:rsid w:val="00886CE4"/>
    <w:rsid w:val="008900E1"/>
    <w:rsid w:val="00893ECF"/>
    <w:rsid w:val="008A2109"/>
    <w:rsid w:val="008C046D"/>
    <w:rsid w:val="008D5DEE"/>
    <w:rsid w:val="008D653D"/>
    <w:rsid w:val="008E00F9"/>
    <w:rsid w:val="008E2E7B"/>
    <w:rsid w:val="008E4313"/>
    <w:rsid w:val="008F005B"/>
    <w:rsid w:val="0090012F"/>
    <w:rsid w:val="00903E0F"/>
    <w:rsid w:val="0090787E"/>
    <w:rsid w:val="009102CF"/>
    <w:rsid w:val="00940981"/>
    <w:rsid w:val="00941E2D"/>
    <w:rsid w:val="009505DF"/>
    <w:rsid w:val="00960589"/>
    <w:rsid w:val="00964D4D"/>
    <w:rsid w:val="0097259D"/>
    <w:rsid w:val="00980E22"/>
    <w:rsid w:val="00982E18"/>
    <w:rsid w:val="009A016B"/>
    <w:rsid w:val="009A498E"/>
    <w:rsid w:val="009B1A9C"/>
    <w:rsid w:val="009B7F05"/>
    <w:rsid w:val="009C3CA8"/>
    <w:rsid w:val="009D05E2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A7A4F"/>
    <w:rsid w:val="00AB29D7"/>
    <w:rsid w:val="00AB6ED7"/>
    <w:rsid w:val="00AC0CAC"/>
    <w:rsid w:val="00AC30B9"/>
    <w:rsid w:val="00AD6CA1"/>
    <w:rsid w:val="00AE11AB"/>
    <w:rsid w:val="00AF69A7"/>
    <w:rsid w:val="00B000CD"/>
    <w:rsid w:val="00B0301B"/>
    <w:rsid w:val="00B11F57"/>
    <w:rsid w:val="00B136F1"/>
    <w:rsid w:val="00B216C4"/>
    <w:rsid w:val="00B27661"/>
    <w:rsid w:val="00B27906"/>
    <w:rsid w:val="00B35E44"/>
    <w:rsid w:val="00B5594A"/>
    <w:rsid w:val="00B607D6"/>
    <w:rsid w:val="00B61C77"/>
    <w:rsid w:val="00B7043A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2E40"/>
    <w:rsid w:val="00BD3C3B"/>
    <w:rsid w:val="00BD4589"/>
    <w:rsid w:val="00BD549E"/>
    <w:rsid w:val="00BE050A"/>
    <w:rsid w:val="00BE0BF9"/>
    <w:rsid w:val="00BE397F"/>
    <w:rsid w:val="00C01E77"/>
    <w:rsid w:val="00C12FFD"/>
    <w:rsid w:val="00C24D92"/>
    <w:rsid w:val="00C342BB"/>
    <w:rsid w:val="00C37FD6"/>
    <w:rsid w:val="00C43F46"/>
    <w:rsid w:val="00C50015"/>
    <w:rsid w:val="00C53D41"/>
    <w:rsid w:val="00C75170"/>
    <w:rsid w:val="00C8239B"/>
    <w:rsid w:val="00C961FD"/>
    <w:rsid w:val="00CA097E"/>
    <w:rsid w:val="00CB57A3"/>
    <w:rsid w:val="00CC0594"/>
    <w:rsid w:val="00CD2118"/>
    <w:rsid w:val="00CD5571"/>
    <w:rsid w:val="00CE621D"/>
    <w:rsid w:val="00CF10B4"/>
    <w:rsid w:val="00CF7C68"/>
    <w:rsid w:val="00D01D53"/>
    <w:rsid w:val="00D17469"/>
    <w:rsid w:val="00D2387D"/>
    <w:rsid w:val="00D3098B"/>
    <w:rsid w:val="00D368BD"/>
    <w:rsid w:val="00D42AD4"/>
    <w:rsid w:val="00D45CE1"/>
    <w:rsid w:val="00D470F9"/>
    <w:rsid w:val="00D47F51"/>
    <w:rsid w:val="00D5286E"/>
    <w:rsid w:val="00D6759D"/>
    <w:rsid w:val="00D85CB4"/>
    <w:rsid w:val="00D86EA5"/>
    <w:rsid w:val="00D8766C"/>
    <w:rsid w:val="00DB149A"/>
    <w:rsid w:val="00DB253D"/>
    <w:rsid w:val="00DC05BB"/>
    <w:rsid w:val="00DC16DD"/>
    <w:rsid w:val="00DE1E95"/>
    <w:rsid w:val="00DE7230"/>
    <w:rsid w:val="00DF3713"/>
    <w:rsid w:val="00DF60C0"/>
    <w:rsid w:val="00E00D8E"/>
    <w:rsid w:val="00E51918"/>
    <w:rsid w:val="00E617BC"/>
    <w:rsid w:val="00E70741"/>
    <w:rsid w:val="00E80AE8"/>
    <w:rsid w:val="00E96AAF"/>
    <w:rsid w:val="00EA044B"/>
    <w:rsid w:val="00EA66E9"/>
    <w:rsid w:val="00EC7316"/>
    <w:rsid w:val="00ED60F8"/>
    <w:rsid w:val="00EF6E4E"/>
    <w:rsid w:val="00F01C5B"/>
    <w:rsid w:val="00F158DC"/>
    <w:rsid w:val="00F31754"/>
    <w:rsid w:val="00F37BFE"/>
    <w:rsid w:val="00F4761E"/>
    <w:rsid w:val="00F51798"/>
    <w:rsid w:val="00F52176"/>
    <w:rsid w:val="00F546A5"/>
    <w:rsid w:val="00F62C04"/>
    <w:rsid w:val="00F90C6B"/>
    <w:rsid w:val="00FA3C1C"/>
    <w:rsid w:val="00FC41D3"/>
    <w:rsid w:val="00FC5F66"/>
    <w:rsid w:val="00FD068B"/>
    <w:rsid w:val="00FD5FCE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33B259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847ECE"/>
    <w:rsid w:val="00BC21C6"/>
    <w:rsid w:val="00BE3BDC"/>
    <w:rsid w:val="00CD666D"/>
    <w:rsid w:val="00E7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85898164-767e-4cbb-81d6-b832d913c6d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28466A-2C42-47DA-88B2-91171CE2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CDB4-D1E1-403E-B4BE-C6DBF5D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4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5</cp:revision>
  <cp:lastPrinted>2020-05-04T14:55:00Z</cp:lastPrinted>
  <dcterms:created xsi:type="dcterms:W3CDTF">2020-04-02T18:20:00Z</dcterms:created>
  <dcterms:modified xsi:type="dcterms:W3CDTF">2020-05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